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3F" w:rsidRDefault="00D66B3F" w:rsidP="00D66B3F">
      <w:pPr>
        <w:spacing w:after="0" w:line="240" w:lineRule="auto"/>
        <w:jc w:val="right"/>
        <w:rPr>
          <w:rFonts w:ascii="Times New Roman" w:hAnsi="Times New Roman"/>
          <w:noProof/>
          <w:sz w:val="24"/>
          <w:szCs w:val="24"/>
        </w:rPr>
      </w:pPr>
    </w:p>
    <w:p w:rsidR="00D66B3F" w:rsidRDefault="00D66B3F" w:rsidP="00D66B3F">
      <w:pPr>
        <w:spacing w:after="0" w:line="240" w:lineRule="auto"/>
        <w:jc w:val="right"/>
        <w:rPr>
          <w:rFonts w:ascii="Times New Roman" w:hAnsi="Times New Roman"/>
          <w:noProof/>
          <w:sz w:val="24"/>
          <w:szCs w:val="24"/>
        </w:rPr>
      </w:pPr>
    </w:p>
    <w:p w:rsidR="00D66B3F" w:rsidRDefault="00D66B3F" w:rsidP="00D66B3F">
      <w:pPr>
        <w:spacing w:after="0" w:line="240" w:lineRule="auto"/>
        <w:jc w:val="right"/>
        <w:rPr>
          <w:rFonts w:ascii="Times New Roman" w:hAnsi="Times New Roman"/>
          <w:noProof/>
          <w:sz w:val="24"/>
          <w:szCs w:val="24"/>
        </w:rPr>
      </w:pPr>
    </w:p>
    <w:p w:rsidR="00D66B3F" w:rsidRDefault="00D66B3F" w:rsidP="00D66B3F">
      <w:pPr>
        <w:spacing w:after="0" w:line="240" w:lineRule="auto"/>
        <w:jc w:val="right"/>
        <w:rPr>
          <w:rFonts w:ascii="Times New Roman" w:hAnsi="Times New Roman"/>
          <w:noProof/>
          <w:sz w:val="24"/>
          <w:szCs w:val="24"/>
        </w:rPr>
      </w:pPr>
    </w:p>
    <w:p w:rsidR="00D66B3F" w:rsidRDefault="00D66B3F" w:rsidP="00D66B3F">
      <w:pPr>
        <w:spacing w:after="0" w:line="240" w:lineRule="auto"/>
        <w:jc w:val="right"/>
        <w:rPr>
          <w:rFonts w:ascii="Times New Roman" w:hAnsi="Times New Roman"/>
          <w:noProof/>
          <w:sz w:val="24"/>
          <w:szCs w:val="24"/>
        </w:rPr>
      </w:pPr>
    </w:p>
    <w:p w:rsidR="00D66B3F" w:rsidRDefault="00D66B3F" w:rsidP="00D66B3F">
      <w:pPr>
        <w:spacing w:after="0" w:line="240" w:lineRule="auto"/>
        <w:jc w:val="right"/>
        <w:rPr>
          <w:rFonts w:ascii="Times New Roman" w:hAnsi="Times New Roman"/>
          <w:noProof/>
          <w:sz w:val="24"/>
          <w:szCs w:val="24"/>
        </w:rPr>
      </w:pPr>
    </w:p>
    <w:p w:rsidR="00D66B3F" w:rsidRDefault="00E42C04" w:rsidP="00D66B3F">
      <w:pPr>
        <w:spacing w:after="0" w:line="240" w:lineRule="auto"/>
        <w:jc w:val="center"/>
        <w:rPr>
          <w:rFonts w:ascii="Times New Roman" w:hAnsi="Times New Roman"/>
          <w:noProof/>
          <w:sz w:val="24"/>
          <w:szCs w:val="24"/>
        </w:rPr>
      </w:pPr>
      <w:r>
        <w:rPr>
          <w:rFonts w:ascii="Times New Roman" w:hAnsi="Times New Roman"/>
          <w:noProof/>
          <w:sz w:val="24"/>
          <w:szCs w:val="24"/>
        </w:rPr>
        <w:t xml:space="preserve">APPENDIX </w:t>
      </w:r>
      <w:r w:rsidR="001D181F">
        <w:rPr>
          <w:rFonts w:ascii="Times New Roman" w:hAnsi="Times New Roman"/>
          <w:noProof/>
          <w:sz w:val="24"/>
          <w:szCs w:val="24"/>
        </w:rPr>
        <w:t>K</w:t>
      </w:r>
      <w:r w:rsidR="00D66B3F">
        <w:rPr>
          <w:rFonts w:ascii="Times New Roman" w:hAnsi="Times New Roman"/>
          <w:noProof/>
          <w:sz w:val="24"/>
          <w:szCs w:val="24"/>
        </w:rPr>
        <w:t>:</w:t>
      </w:r>
    </w:p>
    <w:p w:rsidR="00D66B3F" w:rsidRDefault="00D66B3F" w:rsidP="00D66B3F">
      <w:pPr>
        <w:spacing w:after="0" w:line="240" w:lineRule="auto"/>
        <w:jc w:val="center"/>
        <w:rPr>
          <w:rFonts w:ascii="Times New Roman" w:hAnsi="Times New Roman"/>
          <w:noProof/>
          <w:sz w:val="24"/>
          <w:szCs w:val="24"/>
        </w:rPr>
      </w:pPr>
    </w:p>
    <w:p w:rsidR="00D66B3F" w:rsidRDefault="00D66B3F" w:rsidP="00D66B3F">
      <w:pPr>
        <w:spacing w:after="0" w:line="240" w:lineRule="auto"/>
        <w:jc w:val="center"/>
        <w:rPr>
          <w:rFonts w:ascii="Times New Roman" w:hAnsi="Times New Roman"/>
          <w:noProof/>
          <w:sz w:val="24"/>
          <w:szCs w:val="24"/>
        </w:rPr>
      </w:pPr>
    </w:p>
    <w:p w:rsidR="00D66B3F" w:rsidRDefault="00AF368F" w:rsidP="00D66B3F">
      <w:pPr>
        <w:spacing w:after="0" w:line="240" w:lineRule="auto"/>
        <w:jc w:val="center"/>
        <w:rPr>
          <w:rFonts w:ascii="Times New Roman" w:hAnsi="Times New Roman"/>
          <w:noProof/>
          <w:sz w:val="24"/>
          <w:szCs w:val="24"/>
        </w:rPr>
      </w:pPr>
      <w:r>
        <w:rPr>
          <w:rFonts w:ascii="Times New Roman" w:hAnsi="Times New Roman"/>
          <w:noProof/>
          <w:sz w:val="24"/>
          <w:szCs w:val="24"/>
        </w:rPr>
        <w:t xml:space="preserve">FPRQ </w:t>
      </w:r>
      <w:r w:rsidR="00E42C04">
        <w:rPr>
          <w:rFonts w:ascii="Times New Roman" w:hAnsi="Times New Roman"/>
          <w:noProof/>
          <w:sz w:val="24"/>
          <w:szCs w:val="24"/>
        </w:rPr>
        <w:t>Cognitive Interviews - T</w:t>
      </w:r>
      <w:r w:rsidR="00D66B3F">
        <w:rPr>
          <w:rFonts w:ascii="Times New Roman" w:hAnsi="Times New Roman"/>
          <w:noProof/>
          <w:sz w:val="24"/>
          <w:szCs w:val="24"/>
        </w:rPr>
        <w:t>hank you letter for telephone interviews</w:t>
      </w:r>
    </w:p>
    <w:p w:rsidR="00546028" w:rsidRDefault="00546028" w:rsidP="0044759A">
      <w:pPr>
        <w:spacing w:after="0" w:line="240" w:lineRule="auto"/>
        <w:rPr>
          <w:rFonts w:ascii="Times New Roman" w:hAnsi="Times New Roman"/>
          <w:noProof/>
          <w:sz w:val="24"/>
          <w:szCs w:val="24"/>
        </w:rPr>
      </w:pPr>
    </w:p>
    <w:p w:rsidR="0044759A" w:rsidRPr="00D66B3F" w:rsidRDefault="0044759A" w:rsidP="00D66B3F">
      <w:pPr>
        <w:spacing w:after="0" w:line="240" w:lineRule="auto"/>
        <w:jc w:val="center"/>
        <w:rPr>
          <w:rFonts w:ascii="Times New Roman" w:hAnsi="Times New Roman"/>
          <w:noProof/>
          <w:sz w:val="24"/>
          <w:szCs w:val="24"/>
        </w:rPr>
        <w:sectPr w:rsidR="0044759A" w:rsidRPr="00D66B3F" w:rsidSect="009447BA">
          <w:footerReference w:type="default" r:id="rId8"/>
          <w:pgSz w:w="12240" w:h="15840"/>
          <w:pgMar w:top="720" w:right="1440" w:bottom="0" w:left="1440" w:header="720" w:footer="720" w:gutter="0"/>
          <w:cols w:space="720"/>
          <w:docGrid w:linePitch="360"/>
        </w:sectPr>
      </w:pPr>
      <w:r>
        <w:rPr>
          <w:rFonts w:ascii="Times New Roman" w:hAnsi="Times New Roman"/>
          <w:noProof/>
          <w:sz w:val="24"/>
          <w:szCs w:val="24"/>
        </w:rPr>
        <w:t>October 24, 2013</w:t>
      </w:r>
    </w:p>
    <w:p w:rsidR="004307F3" w:rsidRPr="00C57F45" w:rsidRDefault="00E42C04" w:rsidP="004307F3">
      <w:pPr>
        <w:spacing w:after="0" w:line="240" w:lineRule="auto"/>
        <w:jc w:val="right"/>
        <w:rPr>
          <w:sz w:val="32"/>
        </w:rPr>
      </w:pPr>
      <w:r>
        <w:rPr>
          <w:noProof/>
          <w:sz w:val="32"/>
        </w:rPr>
        <w:lastRenderedPageBreak/>
        <w:drawing>
          <wp:inline distT="0" distB="0" distL="0" distR="0">
            <wp:extent cx="1776730" cy="535305"/>
            <wp:effectExtent l="19050" t="0" r="0" b="0"/>
            <wp:docPr id="1" name="Picture 1" descr="CT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 logo medium"/>
                    <pic:cNvPicPr>
                      <a:picLocks noChangeAspect="1" noChangeArrowheads="1"/>
                    </pic:cNvPicPr>
                  </pic:nvPicPr>
                  <pic:blipFill>
                    <a:blip r:embed="rId9" cstate="print"/>
                    <a:srcRect/>
                    <a:stretch>
                      <a:fillRect/>
                    </a:stretch>
                  </pic:blipFill>
                  <pic:spPr bwMode="auto">
                    <a:xfrm>
                      <a:off x="0" y="0"/>
                      <a:ext cx="1776730" cy="535305"/>
                    </a:xfrm>
                    <a:prstGeom prst="rect">
                      <a:avLst/>
                    </a:prstGeom>
                    <a:noFill/>
                    <a:ln w="9525">
                      <a:noFill/>
                      <a:miter lim="800000"/>
                      <a:headEnd/>
                      <a:tailEnd/>
                    </a:ln>
                  </pic:spPr>
                </pic:pic>
              </a:graphicData>
            </a:graphic>
          </wp:inline>
        </w:drawing>
      </w:r>
    </w:p>
    <w:p w:rsidR="004307F3" w:rsidRPr="00C57F45" w:rsidRDefault="00DF3E5E" w:rsidP="004307F3">
      <w:pPr>
        <w:spacing w:after="0" w:line="240" w:lineRule="auto"/>
        <w:jc w:val="right"/>
        <w:rPr>
          <w:sz w:val="18"/>
        </w:rPr>
      </w:pPr>
      <w:r>
        <w:rPr>
          <w:sz w:val="18"/>
        </w:rPr>
        <w:t>7315 Wisconsin Avenue,</w:t>
      </w:r>
      <w:r w:rsidR="00B24FC5">
        <w:rPr>
          <w:sz w:val="18"/>
        </w:rPr>
        <w:t xml:space="preserve"> Suite 1200W</w:t>
      </w:r>
    </w:p>
    <w:p w:rsidR="004307F3" w:rsidRPr="00C57F45" w:rsidRDefault="00B24FC5" w:rsidP="004307F3">
      <w:pPr>
        <w:spacing w:after="0" w:line="240" w:lineRule="auto"/>
        <w:jc w:val="right"/>
        <w:rPr>
          <w:sz w:val="18"/>
        </w:rPr>
      </w:pPr>
      <w:r>
        <w:rPr>
          <w:sz w:val="18"/>
        </w:rPr>
        <w:t>Bethesda, MD  20814</w:t>
      </w:r>
    </w:p>
    <w:p w:rsidR="00B24FC5" w:rsidRDefault="004307F3" w:rsidP="004307F3">
      <w:pPr>
        <w:spacing w:after="0" w:line="240" w:lineRule="auto"/>
        <w:jc w:val="right"/>
        <w:rPr>
          <w:rFonts w:ascii="Verdana" w:hAnsi="Verdana"/>
          <w:color w:val="222222"/>
          <w:sz w:val="14"/>
          <w:szCs w:val="14"/>
        </w:rPr>
      </w:pPr>
      <w:r w:rsidRPr="00C57F45">
        <w:rPr>
          <w:sz w:val="18"/>
        </w:rPr>
        <w:t xml:space="preserve">Phone </w:t>
      </w:r>
      <w:r w:rsidR="00B24FC5">
        <w:rPr>
          <w:rFonts w:ascii="Verdana" w:hAnsi="Verdana"/>
          <w:color w:val="222222"/>
          <w:sz w:val="14"/>
          <w:szCs w:val="14"/>
        </w:rPr>
        <w:t>(240) 223-9200</w:t>
      </w:r>
    </w:p>
    <w:p w:rsidR="00B24FC5" w:rsidRPr="00B24FC5" w:rsidRDefault="004307F3" w:rsidP="00B24FC5">
      <w:pPr>
        <w:spacing w:after="0" w:line="240" w:lineRule="auto"/>
        <w:jc w:val="right"/>
        <w:rPr>
          <w:rFonts w:ascii="Verdana" w:hAnsi="Verdana"/>
          <w:color w:val="222222"/>
          <w:sz w:val="14"/>
          <w:szCs w:val="14"/>
        </w:rPr>
      </w:pPr>
      <w:r w:rsidRPr="00C57F45">
        <w:rPr>
          <w:sz w:val="18"/>
        </w:rPr>
        <w:t xml:space="preserve">Fax </w:t>
      </w:r>
      <w:r w:rsidR="00B24FC5">
        <w:rPr>
          <w:rFonts w:ascii="Verdana" w:hAnsi="Verdana"/>
          <w:color w:val="222222"/>
          <w:sz w:val="14"/>
          <w:szCs w:val="14"/>
        </w:rPr>
        <w:t>(240) 200-1238</w:t>
      </w:r>
    </w:p>
    <w:p w:rsidR="004307F3" w:rsidRPr="00C57F45" w:rsidRDefault="0044759A" w:rsidP="004307F3">
      <w:pPr>
        <w:spacing w:after="0" w:line="240" w:lineRule="auto"/>
        <w:jc w:val="right"/>
        <w:rPr>
          <w:sz w:val="18"/>
        </w:rPr>
      </w:pPr>
      <w:hyperlink r:id="rId10" w:history="1">
        <w:r w:rsidR="004307F3" w:rsidRPr="00C57F45">
          <w:rPr>
            <w:rStyle w:val="Hyperlink"/>
            <w:sz w:val="18"/>
          </w:rPr>
          <w:t>www.childtrends.org</w:t>
        </w:r>
      </w:hyperlink>
    </w:p>
    <w:p w:rsidR="008D1E80" w:rsidRDefault="00B24FC5" w:rsidP="009F7943">
      <w:pPr>
        <w:spacing w:after="0" w:line="240" w:lineRule="auto"/>
      </w:pPr>
      <w:r>
        <w:t xml:space="preserve"> </w:t>
      </w:r>
      <w:r w:rsidR="008D1E80">
        <w:t>[DATE]</w:t>
      </w:r>
      <w:r w:rsidR="005C31E4" w:rsidRPr="005C31E4">
        <w:rPr>
          <w:noProof/>
          <w:sz w:val="20"/>
          <w:szCs w:val="20"/>
        </w:rPr>
        <w:t xml:space="preserve"> </w:t>
      </w:r>
    </w:p>
    <w:p w:rsidR="009F7943" w:rsidRDefault="009F7943" w:rsidP="009F7943">
      <w:pPr>
        <w:spacing w:after="0" w:line="240" w:lineRule="auto"/>
      </w:pPr>
    </w:p>
    <w:p w:rsidR="003A592F" w:rsidRDefault="008D1E80" w:rsidP="009F7943">
      <w:pPr>
        <w:spacing w:after="0" w:line="240" w:lineRule="auto"/>
      </w:pPr>
      <w:r>
        <w:t xml:space="preserve">Dear </w:t>
      </w:r>
      <w:r w:rsidR="005C31E4">
        <w:t>____________</w:t>
      </w:r>
      <w:r>
        <w:t>,</w:t>
      </w:r>
    </w:p>
    <w:p w:rsidR="009F7943" w:rsidRDefault="009F7943" w:rsidP="009F7943">
      <w:pPr>
        <w:spacing w:after="0" w:line="240" w:lineRule="auto"/>
      </w:pPr>
    </w:p>
    <w:p w:rsidR="000E2728" w:rsidRPr="00E80583" w:rsidRDefault="005C31E4" w:rsidP="009F7943">
      <w:pPr>
        <w:spacing w:after="0" w:line="240" w:lineRule="auto"/>
      </w:pPr>
      <w:r>
        <w:t xml:space="preserve">Thank you for agreeing to participate in this important research study to better understand the relationships between </w:t>
      </w:r>
      <w:r w:rsidR="00B24FC5">
        <w:t>Head Start Family Service Workers</w:t>
      </w:r>
      <w:r w:rsidR="00B3655F">
        <w:t xml:space="preserve"> and the families that they serve</w:t>
      </w:r>
      <w:r>
        <w:t>. This study is being conducted by Child Trends, a nonprofit researc</w:t>
      </w:r>
      <w:r w:rsidR="00B24FC5">
        <w:t>h organization in Bethesda</w:t>
      </w:r>
      <w:r w:rsidR="00624F0E">
        <w:t>,</w:t>
      </w:r>
      <w:r w:rsidR="00DF7ECC">
        <w:t xml:space="preserve"> Maryland</w:t>
      </w:r>
      <w:r w:rsidR="00624F0E">
        <w:t xml:space="preserve"> on behalf of the Office of Planning, Res</w:t>
      </w:r>
      <w:r w:rsidR="00F13469">
        <w:t>earch and Evaluation of the U.S.</w:t>
      </w:r>
      <w:r w:rsidR="00624F0E">
        <w:t xml:space="preserve"> Department of Health and Human Services. </w:t>
      </w:r>
      <w:r w:rsidR="000E2728" w:rsidRPr="006919B2">
        <w:t xml:space="preserve">We are in the process of developing a survey </w:t>
      </w:r>
      <w:r w:rsidR="000E2728">
        <w:t>about what is important in</w:t>
      </w:r>
      <w:r w:rsidR="000E2728" w:rsidRPr="006919B2">
        <w:t xml:space="preserve"> relationships</w:t>
      </w:r>
      <w:r w:rsidR="000E2728">
        <w:t xml:space="preserve"> between </w:t>
      </w:r>
      <w:r w:rsidR="00B3655F">
        <w:t>Family Service W</w:t>
      </w:r>
      <w:r w:rsidR="0037645B">
        <w:t xml:space="preserve">orkers and </w:t>
      </w:r>
      <w:r w:rsidR="005E299C">
        <w:t>the families that they serve</w:t>
      </w:r>
      <w:r w:rsidR="000E2728">
        <w:t xml:space="preserve">; </w:t>
      </w:r>
      <w:r w:rsidR="004307F3">
        <w:t xml:space="preserve">we </w:t>
      </w:r>
      <w:r w:rsidR="000E2728" w:rsidRPr="006919B2">
        <w:t xml:space="preserve">will be conducting a series of interviews with </w:t>
      </w:r>
      <w:r w:rsidR="000E2728">
        <w:t>Family Service Workers</w:t>
      </w:r>
      <w:r w:rsidR="000E2728" w:rsidRPr="006919B2">
        <w:t xml:space="preserve"> </w:t>
      </w:r>
      <w:r w:rsidR="00937C9A">
        <w:t xml:space="preserve">and parents </w:t>
      </w:r>
      <w:r w:rsidR="000E2728" w:rsidRPr="006919B2">
        <w:t xml:space="preserve">to help us improve the questions we are working on.  </w:t>
      </w:r>
      <w:r w:rsidR="00BC1AAA">
        <w:t xml:space="preserve">Your information </w:t>
      </w:r>
      <w:r w:rsidR="00DA0524">
        <w:t xml:space="preserve">and the information you tell us </w:t>
      </w:r>
      <w:r w:rsidR="00BC1AAA">
        <w:t>will be kept private to the extent permitted by law.</w:t>
      </w:r>
      <w:r w:rsidR="000E2728" w:rsidRPr="006919B2">
        <w:t xml:space="preserve"> </w:t>
      </w:r>
    </w:p>
    <w:p w:rsidR="009F7943" w:rsidRDefault="009F7943" w:rsidP="009F7943">
      <w:pPr>
        <w:spacing w:after="0" w:line="240" w:lineRule="auto"/>
        <w:jc w:val="both"/>
      </w:pPr>
    </w:p>
    <w:p w:rsidR="000E2728" w:rsidRDefault="000E2728" w:rsidP="009F7943">
      <w:pPr>
        <w:spacing w:after="0" w:line="240" w:lineRule="auto"/>
        <w:jc w:val="both"/>
      </w:pPr>
      <w:r>
        <w:t xml:space="preserve">Enclosed is a </w:t>
      </w:r>
      <w:r w:rsidR="004307F3">
        <w:t xml:space="preserve">packet containing a </w:t>
      </w:r>
      <w:r>
        <w:t xml:space="preserve">copy of the questionnaire </w:t>
      </w:r>
      <w:r w:rsidR="004307F3">
        <w:t xml:space="preserve">and other material </w:t>
      </w:r>
      <w:r>
        <w:t xml:space="preserve">that we will go over during the </w:t>
      </w:r>
      <w:proofErr w:type="gramStart"/>
      <w:r>
        <w:t>interview.</w:t>
      </w:r>
      <w:proofErr w:type="gramEnd"/>
      <w:r>
        <w:t xml:space="preserve">  We</w:t>
      </w:r>
      <w:bookmarkStart w:id="0" w:name="_GoBack"/>
      <w:bookmarkEnd w:id="0"/>
      <w:r>
        <w:t xml:space="preserve"> ask that you </w:t>
      </w:r>
      <w:r w:rsidRPr="009447BA">
        <w:rPr>
          <w:b/>
          <w:u w:val="single"/>
        </w:rPr>
        <w:t>do not</w:t>
      </w:r>
      <w:r>
        <w:t xml:space="preserve"> review the </w:t>
      </w:r>
      <w:r w:rsidR="004307F3">
        <w:t xml:space="preserve">material </w:t>
      </w:r>
      <w:r>
        <w:t>before your interview</w:t>
      </w:r>
      <w:r w:rsidR="004307F3">
        <w:t xml:space="preserve"> since it is important that we get your feedback o</w:t>
      </w:r>
      <w:r w:rsidR="00DA0524">
        <w:t>n</w:t>
      </w:r>
      <w:r w:rsidR="004307F3">
        <w:t xml:space="preserve"> the material as you first read them</w:t>
      </w:r>
      <w:r>
        <w:t xml:space="preserve">.  During the </w:t>
      </w:r>
      <w:r w:rsidR="00BA4278" w:rsidRPr="005F6394">
        <w:t>phone</w:t>
      </w:r>
      <w:r w:rsidR="00BA4278">
        <w:t xml:space="preserve"> </w:t>
      </w:r>
      <w:r>
        <w:t>interview</w:t>
      </w:r>
      <w:r w:rsidR="00BA4278">
        <w:t xml:space="preserve">, we will ask you to complete the interview one section at a time.  At the end of each section or question, we will ask you to describe how you arrived at your answers, what the questions meant to you, and how clear the instructions were to you.  Your responses will help us design better questions.  </w:t>
      </w:r>
    </w:p>
    <w:p w:rsidR="009F7943" w:rsidRDefault="009F7943" w:rsidP="009F7943">
      <w:pPr>
        <w:spacing w:after="0" w:line="240" w:lineRule="auto"/>
        <w:jc w:val="both"/>
      </w:pPr>
    </w:p>
    <w:p w:rsidR="005F6394" w:rsidRDefault="005A6601" w:rsidP="009F7943">
      <w:pPr>
        <w:spacing w:after="0" w:line="240" w:lineRule="auto"/>
        <w:jc w:val="both"/>
      </w:pPr>
      <w:r>
        <w:t>Also, e</w:t>
      </w:r>
      <w:r w:rsidR="004307F3">
        <w:t xml:space="preserve">nclosed with </w:t>
      </w:r>
      <w:r w:rsidR="005F6394">
        <w:t xml:space="preserve">this letter is a copy of the consent </w:t>
      </w:r>
      <w:proofErr w:type="gramStart"/>
      <w:r w:rsidR="005F6394">
        <w:t xml:space="preserve">form </w:t>
      </w:r>
      <w:r w:rsidR="00DA0524">
        <w:t>which</w:t>
      </w:r>
      <w:proofErr w:type="gramEnd"/>
      <w:r w:rsidR="00DA0524">
        <w:t xml:space="preserve"> </w:t>
      </w:r>
      <w:r w:rsidR="005F6394">
        <w:t>describ</w:t>
      </w:r>
      <w:r w:rsidR="00DA0524">
        <w:t>es</w:t>
      </w:r>
      <w:r w:rsidR="005F6394">
        <w:t xml:space="preserve"> the study, your rights as a study participant</w:t>
      </w:r>
      <w:r w:rsidR="00BC1AAA">
        <w:t>,</w:t>
      </w:r>
      <w:r w:rsidR="005F6394">
        <w:t xml:space="preserve"> and other important information.  We ask that </w:t>
      </w:r>
      <w:r w:rsidR="005F6394" w:rsidRPr="009447BA">
        <w:rPr>
          <w:b/>
          <w:u w:val="single"/>
        </w:rPr>
        <w:t>you read</w:t>
      </w:r>
      <w:r w:rsidR="005F6394">
        <w:t xml:space="preserve"> the consent form before the interview.  We will also review this form before we begin the interview, and you will have an opportunity to ask any questions before we begin. </w:t>
      </w:r>
    </w:p>
    <w:p w:rsidR="009F7943" w:rsidRDefault="009F7943" w:rsidP="009F7943">
      <w:pPr>
        <w:spacing w:after="0" w:line="240" w:lineRule="auto"/>
        <w:jc w:val="both"/>
      </w:pPr>
    </w:p>
    <w:p w:rsidR="00FE5D9F" w:rsidRDefault="00FE5D9F" w:rsidP="009F7943">
      <w:pPr>
        <w:spacing w:after="0" w:line="240" w:lineRule="auto"/>
        <w:jc w:val="both"/>
      </w:pPr>
      <w:r>
        <w:t xml:space="preserve">We look forward to your interview on [DATE] at [TIME].  </w:t>
      </w:r>
      <w:r w:rsidR="004307F3">
        <w:t>Our records show that you gave the following phone number, (XXX-XXX-XXXX) as the number to reach you for the interview. If this changes</w:t>
      </w:r>
      <w:r w:rsidR="009447BA">
        <w:t>,</w:t>
      </w:r>
      <w:r w:rsidR="004307F3">
        <w:t xml:space="preserve"> please contact us at the number below. </w:t>
      </w:r>
    </w:p>
    <w:p w:rsidR="009F7943" w:rsidRDefault="009F7943" w:rsidP="009F7943">
      <w:pPr>
        <w:spacing w:after="0" w:line="240" w:lineRule="auto"/>
        <w:jc w:val="both"/>
      </w:pPr>
    </w:p>
    <w:p w:rsidR="005F6394" w:rsidRDefault="00FE5D9F" w:rsidP="009F7943">
      <w:pPr>
        <w:spacing w:after="0" w:line="240" w:lineRule="auto"/>
        <w:jc w:val="both"/>
      </w:pPr>
      <w:r>
        <w:t>The day before your</w:t>
      </w:r>
      <w:r w:rsidR="005F6394">
        <w:t xml:space="preserve"> interview you will also receive a reminder call from Child Trends.  If you have any questions, feel free to call 202-553-2900 or the study toll free number 1-888-418-4585.  Thank you for your participation.</w:t>
      </w:r>
    </w:p>
    <w:p w:rsidR="009F7943" w:rsidRDefault="009F7943" w:rsidP="009F7943">
      <w:pPr>
        <w:spacing w:after="0" w:line="240" w:lineRule="auto"/>
      </w:pPr>
    </w:p>
    <w:p w:rsidR="005F6394" w:rsidRDefault="005F6394" w:rsidP="009F7943">
      <w:pPr>
        <w:spacing w:after="0" w:line="240" w:lineRule="auto"/>
      </w:pPr>
      <w:r>
        <w:t>Sincerely,</w:t>
      </w:r>
    </w:p>
    <w:p w:rsidR="005F6394" w:rsidRDefault="00E42C04" w:rsidP="005F6394">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28575</wp:posOffset>
            </wp:positionV>
            <wp:extent cx="1602740" cy="429260"/>
            <wp:effectExtent l="19050" t="0" r="0" b="0"/>
            <wp:wrapSquare wrapText="bothSides"/>
            <wp:docPr id="2" name="Picture 2" descr="guzma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zmansignature"/>
                    <pic:cNvPicPr>
                      <a:picLocks noChangeAspect="1" noChangeArrowheads="1"/>
                    </pic:cNvPicPr>
                  </pic:nvPicPr>
                  <pic:blipFill>
                    <a:blip r:embed="rId11" cstate="print"/>
                    <a:srcRect/>
                    <a:stretch>
                      <a:fillRect/>
                    </a:stretch>
                  </pic:blipFill>
                  <pic:spPr bwMode="auto">
                    <a:xfrm>
                      <a:off x="0" y="0"/>
                      <a:ext cx="1602740" cy="429260"/>
                    </a:xfrm>
                    <a:prstGeom prst="rect">
                      <a:avLst/>
                    </a:prstGeom>
                    <a:noFill/>
                    <a:ln w="9525">
                      <a:noFill/>
                      <a:miter lim="800000"/>
                      <a:headEnd/>
                      <a:tailEnd/>
                    </a:ln>
                  </pic:spPr>
                </pic:pic>
              </a:graphicData>
            </a:graphic>
          </wp:anchor>
        </w:drawing>
      </w:r>
    </w:p>
    <w:p w:rsidR="005F6394" w:rsidRDefault="005F6394" w:rsidP="005F6394"/>
    <w:p w:rsidR="005F6394" w:rsidRDefault="005F6394" w:rsidP="005F6394">
      <w:pPr>
        <w:spacing w:after="0" w:line="240" w:lineRule="auto"/>
      </w:pPr>
      <w:proofErr w:type="spellStart"/>
      <w:r>
        <w:t>Lina</w:t>
      </w:r>
      <w:proofErr w:type="spellEnd"/>
      <w:r>
        <w:t xml:space="preserve"> Guzman, PhD</w:t>
      </w:r>
    </w:p>
    <w:p w:rsidR="005C31E4" w:rsidRDefault="005F6394" w:rsidP="0068074E">
      <w:pPr>
        <w:spacing w:after="0" w:line="240" w:lineRule="auto"/>
      </w:pPr>
      <w:r>
        <w:t>Principal Investigator</w:t>
      </w:r>
    </w:p>
    <w:sectPr w:rsidR="005C31E4" w:rsidSect="009447BA">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AA" w:rsidRDefault="00BC1AAA" w:rsidP="004307F3">
      <w:pPr>
        <w:spacing w:after="0" w:line="240" w:lineRule="auto"/>
      </w:pPr>
      <w:r>
        <w:separator/>
      </w:r>
    </w:p>
  </w:endnote>
  <w:endnote w:type="continuationSeparator" w:id="0">
    <w:p w:rsidR="00BC1AAA" w:rsidRDefault="00BC1AAA" w:rsidP="0043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AA" w:rsidRPr="0044759A" w:rsidRDefault="0044759A" w:rsidP="0044759A">
    <w:pPr>
      <w:pStyle w:val="Footer"/>
      <w:rPr>
        <w:sz w:val="16"/>
        <w:szCs w:val="16"/>
      </w:rPr>
    </w:pPr>
    <w:r w:rsidRPr="0044759A">
      <w:rPr>
        <w:rFonts w:ascii="Arial" w:hAnsi="Arial" w:cs="Arial"/>
        <w:sz w:val="16"/>
        <w:szCs w:val="16"/>
      </w:rPr>
      <w:t>The Paperwork Reduction Act Statement: This collection of information is voluntary and will be used to help develop questions for surveys about relationships between Family Service Workers (FSWs) and the families they work with. Public reporting burden for this collection of information is estimated to average 2.2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AA" w:rsidRDefault="00BC1AAA" w:rsidP="004307F3">
      <w:pPr>
        <w:spacing w:after="0" w:line="240" w:lineRule="auto"/>
      </w:pPr>
      <w:r>
        <w:separator/>
      </w:r>
    </w:p>
  </w:footnote>
  <w:footnote w:type="continuationSeparator" w:id="0">
    <w:p w:rsidR="00BC1AAA" w:rsidRDefault="00BC1AAA" w:rsidP="00430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80"/>
    <w:rsid w:val="00053FD5"/>
    <w:rsid w:val="000A3EC8"/>
    <w:rsid w:val="000E2728"/>
    <w:rsid w:val="001D181F"/>
    <w:rsid w:val="002032B3"/>
    <w:rsid w:val="00292879"/>
    <w:rsid w:val="002A45EB"/>
    <w:rsid w:val="0037645B"/>
    <w:rsid w:val="003A592F"/>
    <w:rsid w:val="003B313C"/>
    <w:rsid w:val="003E79CB"/>
    <w:rsid w:val="0041666B"/>
    <w:rsid w:val="004307F3"/>
    <w:rsid w:val="00443475"/>
    <w:rsid w:val="0044759A"/>
    <w:rsid w:val="0052084C"/>
    <w:rsid w:val="00521CCF"/>
    <w:rsid w:val="00546028"/>
    <w:rsid w:val="005A6601"/>
    <w:rsid w:val="005C31E4"/>
    <w:rsid w:val="005D7AC5"/>
    <w:rsid w:val="005E299C"/>
    <w:rsid w:val="005F6394"/>
    <w:rsid w:val="00624F0E"/>
    <w:rsid w:val="0068074E"/>
    <w:rsid w:val="006D14B0"/>
    <w:rsid w:val="006D53C0"/>
    <w:rsid w:val="006F13E5"/>
    <w:rsid w:val="006F3176"/>
    <w:rsid w:val="007A2AC0"/>
    <w:rsid w:val="007A72D6"/>
    <w:rsid w:val="00813501"/>
    <w:rsid w:val="00853123"/>
    <w:rsid w:val="00853F5B"/>
    <w:rsid w:val="008B02D1"/>
    <w:rsid w:val="008C0F18"/>
    <w:rsid w:val="008D1E80"/>
    <w:rsid w:val="00902C7C"/>
    <w:rsid w:val="00937C9A"/>
    <w:rsid w:val="009447BA"/>
    <w:rsid w:val="0097455B"/>
    <w:rsid w:val="009801DB"/>
    <w:rsid w:val="009C7BA4"/>
    <w:rsid w:val="009D6FF7"/>
    <w:rsid w:val="009F6222"/>
    <w:rsid w:val="009F7943"/>
    <w:rsid w:val="00A058FE"/>
    <w:rsid w:val="00A434D0"/>
    <w:rsid w:val="00AF368F"/>
    <w:rsid w:val="00B16EBD"/>
    <w:rsid w:val="00B2149F"/>
    <w:rsid w:val="00B24FC5"/>
    <w:rsid w:val="00B26078"/>
    <w:rsid w:val="00B3655F"/>
    <w:rsid w:val="00B94494"/>
    <w:rsid w:val="00BA3AEF"/>
    <w:rsid w:val="00BA4278"/>
    <w:rsid w:val="00BC1AAA"/>
    <w:rsid w:val="00BF3A96"/>
    <w:rsid w:val="00C0652A"/>
    <w:rsid w:val="00C2240B"/>
    <w:rsid w:val="00C62B6D"/>
    <w:rsid w:val="00C87B60"/>
    <w:rsid w:val="00CA0FC1"/>
    <w:rsid w:val="00CD4C53"/>
    <w:rsid w:val="00D66B3F"/>
    <w:rsid w:val="00D91369"/>
    <w:rsid w:val="00DA0524"/>
    <w:rsid w:val="00DA0A07"/>
    <w:rsid w:val="00DC287D"/>
    <w:rsid w:val="00DD150F"/>
    <w:rsid w:val="00DF3E5E"/>
    <w:rsid w:val="00DF7ECC"/>
    <w:rsid w:val="00E42C04"/>
    <w:rsid w:val="00E65267"/>
    <w:rsid w:val="00EB48B2"/>
    <w:rsid w:val="00ED08F7"/>
    <w:rsid w:val="00ED5FDC"/>
    <w:rsid w:val="00F13469"/>
    <w:rsid w:val="00F21777"/>
    <w:rsid w:val="00FE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3"/>
  </w:style>
  <w:style w:type="paragraph" w:styleId="Footer">
    <w:name w:val="footer"/>
    <w:basedOn w:val="Normal"/>
    <w:link w:val="FooterChar"/>
    <w:uiPriority w:val="99"/>
    <w:unhideWhenUsed/>
    <w:rsid w:val="0043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3"/>
  </w:style>
  <w:style w:type="character" w:styleId="Hyperlink">
    <w:name w:val="Hyperlink"/>
    <w:basedOn w:val="DefaultParagraphFont"/>
    <w:uiPriority w:val="99"/>
    <w:rsid w:val="004307F3"/>
    <w:rPr>
      <w:rFonts w:cs="Times New Roman"/>
      <w:color w:val="0000FF"/>
      <w:u w:val="single"/>
    </w:rPr>
  </w:style>
  <w:style w:type="paragraph" w:styleId="BalloonText">
    <w:name w:val="Balloon Text"/>
    <w:basedOn w:val="Normal"/>
    <w:link w:val="BalloonTextChar"/>
    <w:uiPriority w:val="99"/>
    <w:semiHidden/>
    <w:unhideWhenUsed/>
    <w:rsid w:val="00F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69"/>
    <w:rPr>
      <w:rFonts w:ascii="Tahoma" w:hAnsi="Tahoma" w:cs="Tahoma"/>
      <w:sz w:val="16"/>
      <w:szCs w:val="16"/>
    </w:rPr>
  </w:style>
  <w:style w:type="paragraph" w:styleId="NormalWeb">
    <w:name w:val="Normal (Web)"/>
    <w:basedOn w:val="Normal"/>
    <w:uiPriority w:val="99"/>
    <w:semiHidden/>
    <w:unhideWhenUsed/>
    <w:rsid w:val="00B24FC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24FC5"/>
    <w:rPr>
      <w:b/>
      <w:bCs/>
    </w:rPr>
  </w:style>
  <w:style w:type="character" w:customStyle="1" w:styleId="apple-converted-space">
    <w:name w:val="apple-converted-space"/>
    <w:basedOn w:val="DefaultParagraphFont"/>
    <w:rsid w:val="00B24FC5"/>
  </w:style>
  <w:style w:type="character" w:styleId="CommentReference">
    <w:name w:val="annotation reference"/>
    <w:basedOn w:val="DefaultParagraphFont"/>
    <w:uiPriority w:val="99"/>
    <w:semiHidden/>
    <w:unhideWhenUsed/>
    <w:rsid w:val="00B16EBD"/>
    <w:rPr>
      <w:sz w:val="16"/>
      <w:szCs w:val="16"/>
    </w:rPr>
  </w:style>
  <w:style w:type="paragraph" w:styleId="CommentText">
    <w:name w:val="annotation text"/>
    <w:basedOn w:val="Normal"/>
    <w:link w:val="CommentTextChar"/>
    <w:uiPriority w:val="99"/>
    <w:semiHidden/>
    <w:unhideWhenUsed/>
    <w:rsid w:val="00B16EBD"/>
    <w:pPr>
      <w:spacing w:line="240" w:lineRule="auto"/>
    </w:pPr>
    <w:rPr>
      <w:sz w:val="20"/>
      <w:szCs w:val="20"/>
    </w:rPr>
  </w:style>
  <w:style w:type="character" w:customStyle="1" w:styleId="CommentTextChar">
    <w:name w:val="Comment Text Char"/>
    <w:basedOn w:val="DefaultParagraphFont"/>
    <w:link w:val="CommentText"/>
    <w:uiPriority w:val="99"/>
    <w:semiHidden/>
    <w:rsid w:val="00B16EBD"/>
  </w:style>
  <w:style w:type="paragraph" w:styleId="CommentSubject">
    <w:name w:val="annotation subject"/>
    <w:basedOn w:val="CommentText"/>
    <w:next w:val="CommentText"/>
    <w:link w:val="CommentSubjectChar"/>
    <w:uiPriority w:val="99"/>
    <w:semiHidden/>
    <w:unhideWhenUsed/>
    <w:rsid w:val="00B16EBD"/>
    <w:rPr>
      <w:b/>
      <w:bCs/>
    </w:rPr>
  </w:style>
  <w:style w:type="character" w:customStyle="1" w:styleId="CommentSubjectChar">
    <w:name w:val="Comment Subject Char"/>
    <w:basedOn w:val="CommentTextChar"/>
    <w:link w:val="CommentSubject"/>
    <w:uiPriority w:val="99"/>
    <w:semiHidden/>
    <w:rsid w:val="00B16EB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F3"/>
  </w:style>
  <w:style w:type="paragraph" w:styleId="Footer">
    <w:name w:val="footer"/>
    <w:basedOn w:val="Normal"/>
    <w:link w:val="FooterChar"/>
    <w:uiPriority w:val="99"/>
    <w:unhideWhenUsed/>
    <w:rsid w:val="0043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F3"/>
  </w:style>
  <w:style w:type="character" w:styleId="Hyperlink">
    <w:name w:val="Hyperlink"/>
    <w:basedOn w:val="DefaultParagraphFont"/>
    <w:uiPriority w:val="99"/>
    <w:rsid w:val="004307F3"/>
    <w:rPr>
      <w:rFonts w:cs="Times New Roman"/>
      <w:color w:val="0000FF"/>
      <w:u w:val="single"/>
    </w:rPr>
  </w:style>
  <w:style w:type="paragraph" w:styleId="BalloonText">
    <w:name w:val="Balloon Text"/>
    <w:basedOn w:val="Normal"/>
    <w:link w:val="BalloonTextChar"/>
    <w:uiPriority w:val="99"/>
    <w:semiHidden/>
    <w:unhideWhenUsed/>
    <w:rsid w:val="00F1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469"/>
    <w:rPr>
      <w:rFonts w:ascii="Tahoma" w:hAnsi="Tahoma" w:cs="Tahoma"/>
      <w:sz w:val="16"/>
      <w:szCs w:val="16"/>
    </w:rPr>
  </w:style>
  <w:style w:type="paragraph" w:styleId="NormalWeb">
    <w:name w:val="Normal (Web)"/>
    <w:basedOn w:val="Normal"/>
    <w:uiPriority w:val="99"/>
    <w:semiHidden/>
    <w:unhideWhenUsed/>
    <w:rsid w:val="00B24FC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24FC5"/>
    <w:rPr>
      <w:b/>
      <w:bCs/>
    </w:rPr>
  </w:style>
  <w:style w:type="character" w:customStyle="1" w:styleId="apple-converted-space">
    <w:name w:val="apple-converted-space"/>
    <w:basedOn w:val="DefaultParagraphFont"/>
    <w:rsid w:val="00B24FC5"/>
  </w:style>
  <w:style w:type="character" w:styleId="CommentReference">
    <w:name w:val="annotation reference"/>
    <w:basedOn w:val="DefaultParagraphFont"/>
    <w:uiPriority w:val="99"/>
    <w:semiHidden/>
    <w:unhideWhenUsed/>
    <w:rsid w:val="00B16EBD"/>
    <w:rPr>
      <w:sz w:val="16"/>
      <w:szCs w:val="16"/>
    </w:rPr>
  </w:style>
  <w:style w:type="paragraph" w:styleId="CommentText">
    <w:name w:val="annotation text"/>
    <w:basedOn w:val="Normal"/>
    <w:link w:val="CommentTextChar"/>
    <w:uiPriority w:val="99"/>
    <w:semiHidden/>
    <w:unhideWhenUsed/>
    <w:rsid w:val="00B16EBD"/>
    <w:pPr>
      <w:spacing w:line="240" w:lineRule="auto"/>
    </w:pPr>
    <w:rPr>
      <w:sz w:val="20"/>
      <w:szCs w:val="20"/>
    </w:rPr>
  </w:style>
  <w:style w:type="character" w:customStyle="1" w:styleId="CommentTextChar">
    <w:name w:val="Comment Text Char"/>
    <w:basedOn w:val="DefaultParagraphFont"/>
    <w:link w:val="CommentText"/>
    <w:uiPriority w:val="99"/>
    <w:semiHidden/>
    <w:rsid w:val="00B16EBD"/>
  </w:style>
  <w:style w:type="paragraph" w:styleId="CommentSubject">
    <w:name w:val="annotation subject"/>
    <w:basedOn w:val="CommentText"/>
    <w:next w:val="CommentText"/>
    <w:link w:val="CommentSubjectChar"/>
    <w:uiPriority w:val="99"/>
    <w:semiHidden/>
    <w:unhideWhenUsed/>
    <w:rsid w:val="00B16EBD"/>
    <w:rPr>
      <w:b/>
      <w:bCs/>
    </w:rPr>
  </w:style>
  <w:style w:type="character" w:customStyle="1" w:styleId="CommentSubjectChar">
    <w:name w:val="Comment Subject Char"/>
    <w:basedOn w:val="CommentTextChar"/>
    <w:link w:val="CommentSubject"/>
    <w:uiPriority w:val="99"/>
    <w:semiHidden/>
    <w:rsid w:val="00B1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5476">
      <w:bodyDiv w:val="1"/>
      <w:marLeft w:val="0"/>
      <w:marRight w:val="0"/>
      <w:marTop w:val="0"/>
      <w:marBottom w:val="0"/>
      <w:divBdr>
        <w:top w:val="none" w:sz="0" w:space="0" w:color="auto"/>
        <w:left w:val="none" w:sz="0" w:space="0" w:color="auto"/>
        <w:bottom w:val="none" w:sz="0" w:space="0" w:color="auto"/>
        <w:right w:val="none" w:sz="0" w:space="0" w:color="auto"/>
      </w:divBdr>
    </w:div>
    <w:div w:id="1333754931">
      <w:bodyDiv w:val="1"/>
      <w:marLeft w:val="0"/>
      <w:marRight w:val="0"/>
      <w:marTop w:val="0"/>
      <w:marBottom w:val="0"/>
      <w:divBdr>
        <w:top w:val="none" w:sz="0" w:space="0" w:color="auto"/>
        <w:left w:val="none" w:sz="0" w:space="0" w:color="auto"/>
        <w:bottom w:val="none" w:sz="0" w:space="0" w:color="auto"/>
        <w:right w:val="none" w:sz="0" w:space="0" w:color="auto"/>
      </w:divBdr>
    </w:div>
    <w:div w:id="18023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yperlink" Target="http://www.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C6D0-0D16-6F45-BBE3-BEA7932A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Links>
    <vt:vector size="12" baseType="variant">
      <vt:variant>
        <vt:i4>2621537</vt:i4>
      </vt:variant>
      <vt:variant>
        <vt:i4>3</vt:i4>
      </vt:variant>
      <vt:variant>
        <vt:i4>0</vt:i4>
      </vt:variant>
      <vt:variant>
        <vt:i4>5</vt:i4>
      </vt:variant>
      <vt:variant>
        <vt:lpwstr>http://www.childtrendsdatabank.org/</vt:lpwstr>
      </vt:variant>
      <vt:variant>
        <vt:lpwstr/>
      </vt:variant>
      <vt:variant>
        <vt:i4>2228349</vt:i4>
      </vt:variant>
      <vt:variant>
        <vt:i4>0</vt:i4>
      </vt:variant>
      <vt:variant>
        <vt:i4>0</vt:i4>
      </vt:variant>
      <vt:variant>
        <vt:i4>5</vt:i4>
      </vt:variant>
      <vt:variant>
        <vt:lpwstr>http://www.childtren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Margie</cp:lastModifiedBy>
  <cp:revision>2</cp:revision>
  <cp:lastPrinted>2012-01-10T18:52:00Z</cp:lastPrinted>
  <dcterms:created xsi:type="dcterms:W3CDTF">2013-10-24T17:53:00Z</dcterms:created>
  <dcterms:modified xsi:type="dcterms:W3CDTF">2013-10-24T17:53:00Z</dcterms:modified>
</cp:coreProperties>
</file>